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9C" w:rsidRPr="00375D90" w:rsidRDefault="004A489C">
      <w:pPr>
        <w:spacing w:after="200"/>
        <w:jc w:val="left"/>
      </w:pPr>
    </w:p>
    <w:p w:rsidR="00194223" w:rsidRPr="00375D90" w:rsidRDefault="00685EFE" w:rsidP="00685EFE">
      <w:pPr>
        <w:pStyle w:val="Titre2"/>
        <w:numPr>
          <w:ilvl w:val="0"/>
          <w:numId w:val="0"/>
        </w:numPr>
      </w:pPr>
      <w:bookmarkStart w:id="0" w:name="_Toc364584562"/>
      <w:r>
        <w:t xml:space="preserve">3.2 </w:t>
      </w:r>
      <w:r w:rsidR="00194223" w:rsidRPr="00375D90">
        <w:t>Calculer les totaux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94223" w:rsidRPr="00375D90" w:rsidTr="00D93BAC">
        <w:tc>
          <w:tcPr>
            <w:tcW w:w="6487" w:type="dxa"/>
          </w:tcPr>
          <w:p w:rsidR="00194223" w:rsidRPr="00375D90" w:rsidRDefault="00194223" w:rsidP="00701538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194223" w:rsidRPr="00375D90" w:rsidRDefault="00194223" w:rsidP="00701538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194223" w:rsidRPr="00375D90" w:rsidTr="00D93BAC">
        <w:tc>
          <w:tcPr>
            <w:tcW w:w="6487" w:type="dxa"/>
          </w:tcPr>
          <w:p w:rsidR="00194223" w:rsidRPr="00375D90" w:rsidRDefault="00194223" w:rsidP="000557F3">
            <w:pPr>
              <w:pStyle w:val="Paragraphedeliste"/>
              <w:numPr>
                <w:ilvl w:val="0"/>
                <w:numId w:val="7"/>
              </w:numPr>
              <w:ind w:left="709"/>
            </w:pPr>
            <w:r w:rsidRPr="00375D90">
              <w:t>En B6, calculer la somme des trois valeurs au-dessus</w:t>
            </w:r>
          </w:p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Recopier le calcule sur la cellule C6</w:t>
            </w:r>
          </w:p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Faire de même en ligne 11 et 16</w:t>
            </w:r>
          </w:p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En B17, calculer la somme des trois magasins</w:t>
            </w:r>
          </w:p>
          <w:p w:rsidR="00A91457" w:rsidRPr="00375D90" w:rsidRDefault="00194223" w:rsidP="00685EFE">
            <w:pPr>
              <w:pStyle w:val="Paragraphedeliste"/>
              <w:ind w:left="709" w:hanging="357"/>
            </w:pPr>
            <w:r w:rsidRPr="00375D90">
              <w:t>Recopier vers la</w:t>
            </w:r>
            <w:bookmarkStart w:id="1" w:name="_GoBack"/>
            <w:bookmarkEnd w:id="1"/>
            <w:r w:rsidRPr="00375D90">
              <w:t xml:space="preserve"> cellule C17</w:t>
            </w:r>
          </w:p>
        </w:tc>
        <w:tc>
          <w:tcPr>
            <w:tcW w:w="8222" w:type="dxa"/>
            <w:vAlign w:val="center"/>
          </w:tcPr>
          <w:p w:rsidR="00194223" w:rsidRPr="00375D90" w:rsidRDefault="00685EFE" w:rsidP="007015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01662" wp14:editId="2EEA8879">
                  <wp:extent cx="4980952" cy="391428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52" cy="3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633" w:rsidRDefault="004C6633" w:rsidP="00D93BAC"/>
    <w:p w:rsidR="004C6633" w:rsidRDefault="004C6633">
      <w:pPr>
        <w:spacing w:after="200"/>
        <w:jc w:val="left"/>
      </w:pPr>
      <w:r>
        <w:br w:type="page"/>
      </w:r>
    </w:p>
    <w:sectPr w:rsidR="004C6633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C6" w:rsidRDefault="00B337C6" w:rsidP="00DA462A">
      <w:r>
        <w:separator/>
      </w:r>
    </w:p>
  </w:endnote>
  <w:endnote w:type="continuationSeparator" w:id="0">
    <w:p w:rsidR="00B337C6" w:rsidRDefault="00B337C6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C6" w:rsidRDefault="00B337C6" w:rsidP="00DA462A">
      <w:r>
        <w:separator/>
      </w:r>
    </w:p>
  </w:footnote>
  <w:footnote w:type="continuationSeparator" w:id="0">
    <w:p w:rsidR="00B337C6" w:rsidRDefault="00B337C6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62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B14A0"/>
    <w:rsid w:val="002B3058"/>
    <w:rsid w:val="002D747F"/>
    <w:rsid w:val="00306C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85EFE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57233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B146F"/>
    <w:rsid w:val="00AE2E09"/>
    <w:rsid w:val="00B2028F"/>
    <w:rsid w:val="00B225F5"/>
    <w:rsid w:val="00B337C6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9361F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5FD2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54F02-8DA5-4E3A-84F2-45F679E7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6T08:29:00Z</dcterms:created>
  <dcterms:modified xsi:type="dcterms:W3CDTF">2017-12-06T08:29:00Z</dcterms:modified>
</cp:coreProperties>
</file>